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成都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621375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wei70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税务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北京大学    管理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专业机构    高级税务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5.12    外资企业    高级税务专员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6.12    知名企业    高级税务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咨询公司    高级税务专员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税务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税务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税务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税务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税务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项目管理 | 沟通能力 | 专业技能 | 团队协作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